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232" w:rsidRDefault="00BB7232" w:rsidP="00ED1631">
      <w:pPr>
        <w:rPr>
          <w:b/>
          <w:sz w:val="36"/>
          <w:szCs w:val="36"/>
        </w:rPr>
      </w:pPr>
    </w:p>
    <w:p w:rsidR="00B52EF4" w:rsidRDefault="007C7D74" w:rsidP="00BB723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令和２</w:t>
      </w:r>
      <w:r w:rsidR="00B52EF4">
        <w:rPr>
          <w:rFonts w:hint="eastAsia"/>
          <w:b/>
          <w:sz w:val="36"/>
          <w:szCs w:val="36"/>
        </w:rPr>
        <w:t>年度射水市スポーツフェスタ</w:t>
      </w:r>
    </w:p>
    <w:p w:rsidR="00BB7232" w:rsidRPr="00160035" w:rsidRDefault="00BB7232" w:rsidP="00BB723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</w:t>
      </w:r>
      <w:r w:rsidR="007C7D74">
        <w:rPr>
          <w:rFonts w:hint="eastAsia"/>
          <w:b/>
          <w:sz w:val="36"/>
          <w:szCs w:val="36"/>
        </w:rPr>
        <w:t>１５</w:t>
      </w:r>
      <w:r w:rsidRPr="00160035">
        <w:rPr>
          <w:rFonts w:hint="eastAsia"/>
          <w:b/>
          <w:sz w:val="36"/>
          <w:szCs w:val="36"/>
        </w:rPr>
        <w:t>回射水市民体育大会</w:t>
      </w:r>
      <w:r w:rsidR="000717D5">
        <w:rPr>
          <w:rFonts w:hint="eastAsia"/>
          <w:b/>
          <w:sz w:val="36"/>
          <w:szCs w:val="36"/>
        </w:rPr>
        <w:t>各競技</w:t>
      </w:r>
      <w:r w:rsidRPr="00160035">
        <w:rPr>
          <w:rFonts w:hint="eastAsia"/>
          <w:b/>
          <w:sz w:val="36"/>
          <w:szCs w:val="36"/>
        </w:rPr>
        <w:t>賞状枚数確認</w:t>
      </w:r>
      <w:r>
        <w:rPr>
          <w:rFonts w:hint="eastAsia"/>
          <w:b/>
          <w:sz w:val="36"/>
          <w:szCs w:val="36"/>
        </w:rPr>
        <w:t>票</w:t>
      </w:r>
    </w:p>
    <w:p w:rsidR="00BB7232" w:rsidRPr="00BE1007" w:rsidRDefault="00BB7232" w:rsidP="00BB7232">
      <w:pPr>
        <w:jc w:val="left"/>
        <w:rPr>
          <w:sz w:val="36"/>
          <w:szCs w:val="36"/>
        </w:rPr>
      </w:pPr>
    </w:p>
    <w:p w:rsidR="00BB7232" w:rsidRDefault="00BB7232" w:rsidP="00BB7232">
      <w:pPr>
        <w:ind w:firstLineChars="149" w:firstLine="538"/>
        <w:jc w:val="left"/>
        <w:rPr>
          <w:b/>
          <w:sz w:val="36"/>
          <w:szCs w:val="36"/>
          <w:u w:val="single"/>
        </w:rPr>
      </w:pPr>
      <w:r w:rsidRPr="00160035">
        <w:rPr>
          <w:rFonts w:hint="eastAsia"/>
          <w:b/>
          <w:sz w:val="36"/>
          <w:szCs w:val="36"/>
          <w:u w:val="single"/>
        </w:rPr>
        <w:t xml:space="preserve">競技名　</w:t>
      </w:r>
      <w:bookmarkStart w:id="0" w:name="_GoBack"/>
      <w:bookmarkEnd w:id="0"/>
      <w:r w:rsidRPr="00160035">
        <w:rPr>
          <w:rFonts w:hint="eastAsia"/>
          <w:b/>
          <w:sz w:val="36"/>
          <w:szCs w:val="36"/>
          <w:u w:val="single"/>
        </w:rPr>
        <w:t xml:space="preserve">　</w:t>
      </w:r>
      <w:r w:rsidR="000717D5">
        <w:rPr>
          <w:rFonts w:hint="eastAsia"/>
          <w:b/>
          <w:sz w:val="36"/>
          <w:szCs w:val="36"/>
          <w:u w:val="single"/>
        </w:rPr>
        <w:t xml:space="preserve">　　</w:t>
      </w:r>
      <w:r w:rsidRPr="00160035">
        <w:rPr>
          <w:rFonts w:hint="eastAsia"/>
          <w:b/>
          <w:sz w:val="36"/>
          <w:szCs w:val="36"/>
          <w:u w:val="single"/>
        </w:rPr>
        <w:t xml:space="preserve">　　</w:t>
      </w:r>
      <w:r>
        <w:rPr>
          <w:rFonts w:hint="eastAsia"/>
          <w:b/>
          <w:sz w:val="36"/>
          <w:szCs w:val="36"/>
          <w:u w:val="single"/>
        </w:rPr>
        <w:t xml:space="preserve">　　　　　　　　　　</w:t>
      </w:r>
      <w:r w:rsidRPr="00160035">
        <w:rPr>
          <w:rFonts w:hint="eastAsia"/>
          <w:b/>
          <w:sz w:val="36"/>
          <w:szCs w:val="36"/>
          <w:u w:val="single"/>
        </w:rPr>
        <w:t xml:space="preserve">　　</w:t>
      </w:r>
      <w:r>
        <w:rPr>
          <w:rFonts w:hint="eastAsia"/>
          <w:b/>
          <w:sz w:val="36"/>
          <w:szCs w:val="36"/>
          <w:u w:val="single"/>
        </w:rPr>
        <w:t xml:space="preserve">　　</w:t>
      </w:r>
    </w:p>
    <w:p w:rsidR="00BB7232" w:rsidRPr="009127E3" w:rsidRDefault="00BB7232" w:rsidP="00BB7232">
      <w:pPr>
        <w:ind w:firstLineChars="149" w:firstLine="538"/>
        <w:jc w:val="left"/>
        <w:rPr>
          <w:b/>
          <w:sz w:val="36"/>
          <w:szCs w:val="36"/>
          <w:u w:val="single"/>
        </w:rPr>
      </w:pPr>
    </w:p>
    <w:p w:rsidR="00B52EF4" w:rsidRPr="00B52EF4" w:rsidRDefault="00BB7232" w:rsidP="00BB7232">
      <w:pPr>
        <w:ind w:firstLineChars="100" w:firstLine="481"/>
        <w:jc w:val="left"/>
        <w:rPr>
          <w:b/>
          <w:kern w:val="0"/>
          <w:sz w:val="36"/>
          <w:szCs w:val="36"/>
          <w:u w:val="single"/>
        </w:rPr>
      </w:pPr>
      <w:r w:rsidRPr="00B52EF4">
        <w:rPr>
          <w:rFonts w:hint="eastAsia"/>
          <w:b/>
          <w:spacing w:val="60"/>
          <w:kern w:val="0"/>
          <w:sz w:val="36"/>
          <w:szCs w:val="36"/>
          <w:u w:val="single"/>
          <w:fitText w:val="1806" w:id="1945883392"/>
        </w:rPr>
        <w:t>賞状枚</w:t>
      </w:r>
      <w:r w:rsidRPr="00B52EF4">
        <w:rPr>
          <w:rFonts w:hint="eastAsia"/>
          <w:b/>
          <w:kern w:val="0"/>
          <w:sz w:val="36"/>
          <w:szCs w:val="36"/>
          <w:u w:val="single"/>
          <w:fitText w:val="1806" w:id="1945883392"/>
        </w:rPr>
        <w:t>数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3260"/>
        <w:gridCol w:w="2694"/>
        <w:gridCol w:w="708"/>
      </w:tblGrid>
      <w:tr w:rsidR="007C7D74" w:rsidTr="007C7D74">
        <w:tc>
          <w:tcPr>
            <w:tcW w:w="3260" w:type="dxa"/>
          </w:tcPr>
          <w:p w:rsidR="007C7D74" w:rsidRPr="00B52EF4" w:rsidRDefault="007C7D74" w:rsidP="00B52EF4">
            <w:pPr>
              <w:jc w:val="center"/>
              <w:rPr>
                <w:b/>
                <w:kern w:val="0"/>
                <w:sz w:val="36"/>
                <w:szCs w:val="36"/>
              </w:rPr>
            </w:pPr>
            <w:r w:rsidRPr="00B52EF4">
              <w:rPr>
                <w:rFonts w:hint="eastAsia"/>
                <w:b/>
                <w:kern w:val="0"/>
                <w:sz w:val="36"/>
                <w:szCs w:val="36"/>
              </w:rPr>
              <w:t>部</w:t>
            </w:r>
            <w:r>
              <w:rPr>
                <w:rFonts w:hint="eastAsia"/>
                <w:b/>
                <w:kern w:val="0"/>
                <w:sz w:val="36"/>
                <w:szCs w:val="36"/>
              </w:rPr>
              <w:t xml:space="preserve">　</w:t>
            </w:r>
            <w:r w:rsidRPr="00B52EF4">
              <w:rPr>
                <w:rFonts w:hint="eastAsia"/>
                <w:b/>
                <w:kern w:val="0"/>
                <w:sz w:val="36"/>
                <w:szCs w:val="36"/>
              </w:rPr>
              <w:t>別</w:t>
            </w:r>
          </w:p>
        </w:tc>
        <w:tc>
          <w:tcPr>
            <w:tcW w:w="3402" w:type="dxa"/>
            <w:gridSpan w:val="2"/>
          </w:tcPr>
          <w:p w:rsidR="007C7D74" w:rsidRPr="00B52EF4" w:rsidRDefault="007C7D74" w:rsidP="00B52EF4">
            <w:pPr>
              <w:jc w:val="center"/>
              <w:rPr>
                <w:b/>
                <w:kern w:val="0"/>
                <w:sz w:val="36"/>
                <w:szCs w:val="36"/>
              </w:rPr>
            </w:pPr>
            <w:r>
              <w:rPr>
                <w:rFonts w:hint="eastAsia"/>
                <w:b/>
                <w:kern w:val="0"/>
                <w:sz w:val="36"/>
                <w:szCs w:val="36"/>
              </w:rPr>
              <w:t>Ａ４サイズ</w:t>
            </w:r>
          </w:p>
        </w:tc>
      </w:tr>
      <w:tr w:rsidR="007C7D74" w:rsidTr="007C7D74">
        <w:trPr>
          <w:trHeight w:val="1020"/>
        </w:trPr>
        <w:tc>
          <w:tcPr>
            <w:tcW w:w="3260" w:type="dxa"/>
            <w:vAlign w:val="center"/>
          </w:tcPr>
          <w:p w:rsidR="007C7D74" w:rsidRPr="00B52EF4" w:rsidRDefault="007C7D74" w:rsidP="007C7D74">
            <w:pPr>
              <w:jc w:val="center"/>
              <w:rPr>
                <w:b/>
                <w:kern w:val="0"/>
                <w:sz w:val="36"/>
                <w:szCs w:val="36"/>
              </w:rPr>
            </w:pPr>
            <w:r w:rsidRPr="00B52EF4">
              <w:rPr>
                <w:rFonts w:hint="eastAsia"/>
                <w:b/>
                <w:sz w:val="36"/>
                <w:szCs w:val="36"/>
              </w:rPr>
              <w:t>一部（一般）</w:t>
            </w:r>
          </w:p>
        </w:tc>
        <w:tc>
          <w:tcPr>
            <w:tcW w:w="2694" w:type="dxa"/>
            <w:tcBorders>
              <w:right w:val="nil"/>
            </w:tcBorders>
            <w:vAlign w:val="center"/>
          </w:tcPr>
          <w:p w:rsidR="007C7D74" w:rsidRPr="00B52EF4" w:rsidRDefault="007C7D74" w:rsidP="007C7D74">
            <w:pPr>
              <w:jc w:val="center"/>
              <w:rPr>
                <w:b/>
                <w:kern w:val="0"/>
                <w:sz w:val="36"/>
                <w:szCs w:val="36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7C7D74" w:rsidRDefault="007C7D74" w:rsidP="007C7D74">
            <w:pPr>
              <w:jc w:val="center"/>
            </w:pPr>
            <w:r w:rsidRPr="00FD77C1">
              <w:rPr>
                <w:rFonts w:hint="eastAsia"/>
                <w:b/>
                <w:kern w:val="0"/>
                <w:sz w:val="36"/>
                <w:szCs w:val="36"/>
              </w:rPr>
              <w:t>枚</w:t>
            </w:r>
          </w:p>
        </w:tc>
      </w:tr>
      <w:tr w:rsidR="007C7D74" w:rsidTr="007C7D74">
        <w:trPr>
          <w:trHeight w:val="1020"/>
        </w:trPr>
        <w:tc>
          <w:tcPr>
            <w:tcW w:w="3260" w:type="dxa"/>
            <w:vAlign w:val="center"/>
          </w:tcPr>
          <w:p w:rsidR="007C7D74" w:rsidRPr="00B52EF4" w:rsidRDefault="007C7D74" w:rsidP="007C7D74">
            <w:pPr>
              <w:jc w:val="center"/>
              <w:rPr>
                <w:b/>
                <w:kern w:val="0"/>
                <w:sz w:val="36"/>
                <w:szCs w:val="36"/>
              </w:rPr>
            </w:pPr>
            <w:r w:rsidRPr="00B52EF4">
              <w:rPr>
                <w:rFonts w:hint="eastAsia"/>
                <w:b/>
                <w:sz w:val="36"/>
                <w:szCs w:val="36"/>
              </w:rPr>
              <w:t>二部（中学）</w:t>
            </w:r>
          </w:p>
        </w:tc>
        <w:tc>
          <w:tcPr>
            <w:tcW w:w="2694" w:type="dxa"/>
            <w:tcBorders>
              <w:right w:val="nil"/>
            </w:tcBorders>
            <w:vAlign w:val="center"/>
          </w:tcPr>
          <w:p w:rsidR="007C7D74" w:rsidRPr="00B52EF4" w:rsidRDefault="007C7D74" w:rsidP="007C7D74">
            <w:pPr>
              <w:jc w:val="center"/>
              <w:rPr>
                <w:b/>
                <w:kern w:val="0"/>
                <w:sz w:val="36"/>
                <w:szCs w:val="36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7C7D74" w:rsidRDefault="007C7D74" w:rsidP="007C7D74">
            <w:pPr>
              <w:jc w:val="center"/>
            </w:pPr>
            <w:r w:rsidRPr="00FD77C1">
              <w:rPr>
                <w:rFonts w:hint="eastAsia"/>
                <w:b/>
                <w:kern w:val="0"/>
                <w:sz w:val="36"/>
                <w:szCs w:val="36"/>
              </w:rPr>
              <w:t>枚</w:t>
            </w:r>
          </w:p>
        </w:tc>
      </w:tr>
      <w:tr w:rsidR="007C7D74" w:rsidTr="007C7D74">
        <w:trPr>
          <w:trHeight w:val="1020"/>
        </w:trPr>
        <w:tc>
          <w:tcPr>
            <w:tcW w:w="3260" w:type="dxa"/>
            <w:vAlign w:val="center"/>
          </w:tcPr>
          <w:p w:rsidR="007C7D74" w:rsidRPr="00B52EF4" w:rsidRDefault="007C7D74" w:rsidP="007C7D74">
            <w:pPr>
              <w:jc w:val="center"/>
              <w:rPr>
                <w:b/>
                <w:kern w:val="0"/>
                <w:sz w:val="36"/>
                <w:szCs w:val="36"/>
              </w:rPr>
            </w:pPr>
            <w:r w:rsidRPr="00B52EF4">
              <w:rPr>
                <w:rFonts w:hint="eastAsia"/>
                <w:b/>
                <w:sz w:val="36"/>
                <w:szCs w:val="36"/>
              </w:rPr>
              <w:t>三部（小学）</w:t>
            </w:r>
          </w:p>
        </w:tc>
        <w:tc>
          <w:tcPr>
            <w:tcW w:w="2694" w:type="dxa"/>
            <w:tcBorders>
              <w:right w:val="nil"/>
            </w:tcBorders>
            <w:vAlign w:val="center"/>
          </w:tcPr>
          <w:p w:rsidR="007C7D74" w:rsidRPr="00B52EF4" w:rsidRDefault="007C7D74" w:rsidP="007C7D74">
            <w:pPr>
              <w:jc w:val="center"/>
              <w:rPr>
                <w:b/>
                <w:kern w:val="0"/>
                <w:sz w:val="36"/>
                <w:szCs w:val="36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7C7D74" w:rsidRDefault="007C7D74" w:rsidP="007C7D74">
            <w:pPr>
              <w:jc w:val="center"/>
            </w:pPr>
            <w:r w:rsidRPr="00FD77C1">
              <w:rPr>
                <w:rFonts w:hint="eastAsia"/>
                <w:b/>
                <w:kern w:val="0"/>
                <w:sz w:val="36"/>
                <w:szCs w:val="36"/>
              </w:rPr>
              <w:t>枚</w:t>
            </w:r>
          </w:p>
        </w:tc>
      </w:tr>
      <w:tr w:rsidR="007C7D74" w:rsidTr="007C7D74">
        <w:trPr>
          <w:trHeight w:val="1020"/>
        </w:trPr>
        <w:tc>
          <w:tcPr>
            <w:tcW w:w="3260" w:type="dxa"/>
            <w:vAlign w:val="center"/>
          </w:tcPr>
          <w:p w:rsidR="007C7D74" w:rsidRPr="00B52EF4" w:rsidRDefault="007C7D74" w:rsidP="007C7D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合　　計</w:t>
            </w:r>
          </w:p>
        </w:tc>
        <w:tc>
          <w:tcPr>
            <w:tcW w:w="2694" w:type="dxa"/>
            <w:tcBorders>
              <w:right w:val="nil"/>
            </w:tcBorders>
            <w:vAlign w:val="center"/>
          </w:tcPr>
          <w:p w:rsidR="007C7D74" w:rsidRPr="00B52EF4" w:rsidRDefault="007C7D74" w:rsidP="007C7D74">
            <w:pPr>
              <w:jc w:val="center"/>
              <w:rPr>
                <w:b/>
                <w:kern w:val="0"/>
                <w:sz w:val="36"/>
                <w:szCs w:val="36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7C7D74" w:rsidRDefault="007C7D74" w:rsidP="007C7D74">
            <w:pPr>
              <w:jc w:val="center"/>
            </w:pPr>
            <w:r w:rsidRPr="00FD77C1">
              <w:rPr>
                <w:rFonts w:hint="eastAsia"/>
                <w:b/>
                <w:kern w:val="0"/>
                <w:sz w:val="36"/>
                <w:szCs w:val="36"/>
              </w:rPr>
              <w:t>枚</w:t>
            </w:r>
          </w:p>
        </w:tc>
      </w:tr>
    </w:tbl>
    <w:p w:rsidR="00BB7232" w:rsidRDefault="00B52EF4" w:rsidP="00B52EF4">
      <w:pPr>
        <w:ind w:left="113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※</w:t>
      </w:r>
      <w:r w:rsidR="00BB7232">
        <w:rPr>
          <w:rFonts w:hint="eastAsia"/>
          <w:sz w:val="28"/>
          <w:szCs w:val="28"/>
        </w:rPr>
        <w:t>賞状については各種目２位までとします。</w:t>
      </w:r>
    </w:p>
    <w:p w:rsidR="00BB7232" w:rsidRDefault="00ED1631" w:rsidP="00BB7232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8435340</wp:posOffset>
                </wp:positionV>
                <wp:extent cx="3639820" cy="1701165"/>
                <wp:effectExtent l="7620" t="5715" r="10160" b="762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提出・問合せ先</w:t>
                            </w:r>
                          </w:p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公益財団法人射水市体育協会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担当：小田</w:t>
                            </w:r>
                          </w:p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〒９３４－００３９射水市久々湊４６７番地</w:t>
                            </w:r>
                          </w:p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新湊アイシン軽金属スポーツセンター武道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13480">
                              <w:rPr>
                                <w:rFonts w:hint="eastAsia"/>
                                <w:szCs w:val="21"/>
                              </w:rPr>
                              <w:t>内</w:t>
                            </w:r>
                          </w:p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０７６６－８２－８２７８</w:t>
                            </w:r>
                          </w:p>
                          <w:p w:rsidR="00ED1631" w:rsidRDefault="00ED1631" w:rsidP="00D17CD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０７６６－８２－８２７９</w:t>
                            </w:r>
                          </w:p>
                          <w:p w:rsidR="00ED1631" w:rsidRPr="00F02D89" w:rsidRDefault="00ED1631" w:rsidP="00D17CDF"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oda_hisakazu@imizu-taikyou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44.25pt;margin-top:664.2pt;width:286.6pt;height:133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">
                <v:textbox style="mso-fit-shape-to-text:t">
                  <w:txbxContent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提出・問合せ先</w:t>
                      </w:r>
                    </w:p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公益財団法人射水市体育協会　</w:t>
                      </w:r>
                      <w:r>
                        <w:rPr>
                          <w:rFonts w:hint="eastAsia"/>
                          <w:szCs w:val="21"/>
                        </w:rPr>
                        <w:t>担当：小田</w:t>
                      </w:r>
                    </w:p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〒９３４－００３９射水市久々湊４６７番地</w:t>
                      </w:r>
                    </w:p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新湊アイシン軽金属スポーツセンター武道館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E13480">
                        <w:rPr>
                          <w:rFonts w:hint="eastAsia"/>
                          <w:szCs w:val="21"/>
                        </w:rPr>
                        <w:t>内</w:t>
                      </w:r>
                    </w:p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TEL</w:t>
                      </w:r>
                      <w:r>
                        <w:rPr>
                          <w:rFonts w:hint="eastAsia"/>
                          <w:sz w:val="24"/>
                        </w:rPr>
                        <w:t>：０７６６－８２－８２７８</w:t>
                      </w:r>
                    </w:p>
                    <w:p w:rsidR="00ED1631" w:rsidRDefault="00ED1631" w:rsidP="00D17CDF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FAX</w:t>
                      </w:r>
                      <w:r>
                        <w:rPr>
                          <w:rFonts w:hint="eastAsia"/>
                          <w:sz w:val="24"/>
                        </w:rPr>
                        <w:t>：０７６６－８２－８２７９</w:t>
                      </w:r>
                    </w:p>
                    <w:p w:rsidR="00ED1631" w:rsidRPr="00F02D89" w:rsidRDefault="00ED1631" w:rsidP="00D17CDF"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E-mail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oda_hisakazu@imizu-taikyou.jp</w:t>
                      </w:r>
                    </w:p>
                  </w:txbxContent>
                </v:textbox>
              </v:shape>
            </w:pict>
          </mc:Fallback>
        </mc:AlternateContent>
      </w:r>
    </w:p>
    <w:p w:rsidR="00ED1631" w:rsidRDefault="00ED1631" w:rsidP="000717D5">
      <w:pPr>
        <w:jc w:val="left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8435340</wp:posOffset>
                </wp:positionV>
                <wp:extent cx="3639820" cy="1701165"/>
                <wp:effectExtent l="7620" t="5715" r="10160" b="76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提出・問合せ先</w:t>
                            </w:r>
                          </w:p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公益財団法人射水市体育協会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担当：小田</w:t>
                            </w:r>
                          </w:p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〒９３４－００３９射水市久々湊４６７番地</w:t>
                            </w:r>
                          </w:p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新湊アイシン軽金属スポーツセンター武道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13480">
                              <w:rPr>
                                <w:rFonts w:hint="eastAsia"/>
                                <w:szCs w:val="21"/>
                              </w:rPr>
                              <w:t>内</w:t>
                            </w:r>
                          </w:p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０７６６－８２－８２７８</w:t>
                            </w:r>
                          </w:p>
                          <w:p w:rsidR="00ED1631" w:rsidRDefault="00ED1631" w:rsidP="00D17CD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０７６６－８２－８２７９</w:t>
                            </w:r>
                          </w:p>
                          <w:p w:rsidR="00ED1631" w:rsidRPr="00F02D89" w:rsidRDefault="00ED1631" w:rsidP="00D17CDF"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oda_hisakazu@imizu-taikyou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244.25pt;margin-top:664.2pt;width:286.6pt;height:133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">
                <v:textbox style="mso-fit-shape-to-text:t">
                  <w:txbxContent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提出・問合せ先</w:t>
                      </w:r>
                    </w:p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公益財団法人射水市体育協会　</w:t>
                      </w:r>
                      <w:r>
                        <w:rPr>
                          <w:rFonts w:hint="eastAsia"/>
                          <w:szCs w:val="21"/>
                        </w:rPr>
                        <w:t>担当：小田</w:t>
                      </w:r>
                    </w:p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〒９３４－００３９射水市久々湊４６７番地</w:t>
                      </w:r>
                    </w:p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新湊アイシン軽金属スポーツセンター武道館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E13480">
                        <w:rPr>
                          <w:rFonts w:hint="eastAsia"/>
                          <w:szCs w:val="21"/>
                        </w:rPr>
                        <w:t>内</w:t>
                      </w:r>
                    </w:p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TEL</w:t>
                      </w:r>
                      <w:r>
                        <w:rPr>
                          <w:rFonts w:hint="eastAsia"/>
                          <w:sz w:val="24"/>
                        </w:rPr>
                        <w:t>：０７６６－８２－８２７８</w:t>
                      </w:r>
                    </w:p>
                    <w:p w:rsidR="00ED1631" w:rsidRDefault="00ED1631" w:rsidP="00D17CDF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FAX</w:t>
                      </w:r>
                      <w:r>
                        <w:rPr>
                          <w:rFonts w:hint="eastAsia"/>
                          <w:sz w:val="24"/>
                        </w:rPr>
                        <w:t>：０７６６－８２－８２７９</w:t>
                      </w:r>
                    </w:p>
                    <w:p w:rsidR="00ED1631" w:rsidRPr="00F02D89" w:rsidRDefault="00ED1631" w:rsidP="00D17CDF"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E-mail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oda_hisakazu@imizu-taikyou.jp</w:t>
                      </w:r>
                    </w:p>
                  </w:txbxContent>
                </v:textbox>
              </v:shape>
            </w:pict>
          </mc:Fallback>
        </mc:AlternateContent>
      </w:r>
    </w:p>
    <w:p w:rsidR="00ED1631" w:rsidRDefault="00ED1631" w:rsidP="00ED16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C94AC" wp14:editId="1E907AA8">
                <wp:simplePos x="0" y="0"/>
                <wp:positionH relativeFrom="column">
                  <wp:posOffset>3101975</wp:posOffset>
                </wp:positionH>
                <wp:positionV relativeFrom="paragraph">
                  <wp:posOffset>8435340</wp:posOffset>
                </wp:positionV>
                <wp:extent cx="3639820" cy="1701165"/>
                <wp:effectExtent l="7620" t="5715" r="10160" b="762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提出・問合せ先</w:t>
                            </w:r>
                          </w:p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公益財団法人射水市体育協会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担当：小田</w:t>
                            </w:r>
                          </w:p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〒９３４－００３９射水市久々湊４６７番地</w:t>
                            </w:r>
                          </w:p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新湊アイシン軽金属スポーツセンター武道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13480">
                              <w:rPr>
                                <w:rFonts w:hint="eastAsia"/>
                                <w:szCs w:val="21"/>
                              </w:rPr>
                              <w:t>内</w:t>
                            </w:r>
                          </w:p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０７６６－８２－８２７８</w:t>
                            </w:r>
                          </w:p>
                          <w:p w:rsidR="00ED1631" w:rsidRDefault="00ED1631" w:rsidP="00D17CD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０７６６－８２－８２７９</w:t>
                            </w:r>
                          </w:p>
                          <w:p w:rsidR="00ED1631" w:rsidRPr="00F02D89" w:rsidRDefault="00ED1631" w:rsidP="00D17CDF"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oda_hisakazu@imizu-taikyou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C94AC" id="テキスト ボックス 13" o:spid="_x0000_s1028" type="#_x0000_t202" style="position:absolute;left:0;text-align:left;margin-left:244.25pt;margin-top:664.2pt;width:286.6pt;height:133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">
                <v:textbox style="mso-fit-shape-to-text:t">
                  <w:txbxContent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提出・問合せ先</w:t>
                      </w:r>
                    </w:p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公益財団法人射水市体育協会　</w:t>
                      </w:r>
                      <w:r>
                        <w:rPr>
                          <w:rFonts w:hint="eastAsia"/>
                          <w:szCs w:val="21"/>
                        </w:rPr>
                        <w:t>担当：小田</w:t>
                      </w:r>
                    </w:p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〒９３４－００３９射水市久々湊４６７番地</w:t>
                      </w:r>
                    </w:p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新湊アイシン軽金属スポーツセンター武道館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E13480">
                        <w:rPr>
                          <w:rFonts w:hint="eastAsia"/>
                          <w:szCs w:val="21"/>
                        </w:rPr>
                        <w:t>内</w:t>
                      </w:r>
                    </w:p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TEL</w:t>
                      </w:r>
                      <w:r>
                        <w:rPr>
                          <w:rFonts w:hint="eastAsia"/>
                          <w:sz w:val="24"/>
                        </w:rPr>
                        <w:t>：０７６６－８２－８２７８</w:t>
                      </w:r>
                    </w:p>
                    <w:p w:rsidR="00ED1631" w:rsidRDefault="00ED1631" w:rsidP="00D17CDF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FAX</w:t>
                      </w:r>
                      <w:r>
                        <w:rPr>
                          <w:rFonts w:hint="eastAsia"/>
                          <w:sz w:val="24"/>
                        </w:rPr>
                        <w:t>：０７６６－８２－８２７９</w:t>
                      </w:r>
                    </w:p>
                    <w:p w:rsidR="00ED1631" w:rsidRPr="00F02D89" w:rsidRDefault="00ED1631" w:rsidP="00D17CDF"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E-mail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oda_hisakazu@imizu-taikyou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BE2F49" wp14:editId="4628DC76">
                <wp:simplePos x="0" y="0"/>
                <wp:positionH relativeFrom="column">
                  <wp:posOffset>3101975</wp:posOffset>
                </wp:positionH>
                <wp:positionV relativeFrom="paragraph">
                  <wp:posOffset>8435340</wp:posOffset>
                </wp:positionV>
                <wp:extent cx="3639820" cy="1701165"/>
                <wp:effectExtent l="7620" t="5715" r="10160" b="762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提出・問合せ先</w:t>
                            </w:r>
                          </w:p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公益財団法人射水市体育協会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担当：小田</w:t>
                            </w:r>
                          </w:p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〒９３４－００３９射水市久々湊４６７番地</w:t>
                            </w:r>
                          </w:p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新湊アイシン軽金属スポーツセンター武道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13480">
                              <w:rPr>
                                <w:rFonts w:hint="eastAsia"/>
                                <w:szCs w:val="21"/>
                              </w:rPr>
                              <w:t>内</w:t>
                            </w:r>
                          </w:p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０７６６－８２－８２７８</w:t>
                            </w:r>
                          </w:p>
                          <w:p w:rsidR="00ED1631" w:rsidRDefault="00ED1631" w:rsidP="00D17CD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０７６６－８２－８２７９</w:t>
                            </w:r>
                          </w:p>
                          <w:p w:rsidR="00ED1631" w:rsidRPr="00F02D89" w:rsidRDefault="00ED1631" w:rsidP="00D17CDF"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oda_hisakazu@imizu-taikyou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BE2F49" id="テキスト ボックス 12" o:spid="_x0000_s1029" type="#_x0000_t202" style="position:absolute;left:0;text-align:left;margin-left:244.25pt;margin-top:664.2pt;width:286.6pt;height:133.9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">
                <v:textbox style="mso-fit-shape-to-text:t">
                  <w:txbxContent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提出・問合せ先</w:t>
                      </w:r>
                    </w:p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公益財団法人射水市体育協会　</w:t>
                      </w:r>
                      <w:r>
                        <w:rPr>
                          <w:rFonts w:hint="eastAsia"/>
                          <w:szCs w:val="21"/>
                        </w:rPr>
                        <w:t>担当：小田</w:t>
                      </w:r>
                    </w:p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〒９３４－００３９射水市久々湊４６７番地</w:t>
                      </w:r>
                    </w:p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新湊アイシン軽金属スポーツセンター武道館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E13480">
                        <w:rPr>
                          <w:rFonts w:hint="eastAsia"/>
                          <w:szCs w:val="21"/>
                        </w:rPr>
                        <w:t>内</w:t>
                      </w:r>
                    </w:p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TEL</w:t>
                      </w:r>
                      <w:r>
                        <w:rPr>
                          <w:rFonts w:hint="eastAsia"/>
                          <w:sz w:val="24"/>
                        </w:rPr>
                        <w:t>：０７６６－８２－８２７８</w:t>
                      </w:r>
                    </w:p>
                    <w:p w:rsidR="00ED1631" w:rsidRDefault="00ED1631" w:rsidP="00D17CDF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FAX</w:t>
                      </w:r>
                      <w:r>
                        <w:rPr>
                          <w:rFonts w:hint="eastAsia"/>
                          <w:sz w:val="24"/>
                        </w:rPr>
                        <w:t>：０７６６－８２－８２７９</w:t>
                      </w:r>
                    </w:p>
                    <w:p w:rsidR="00ED1631" w:rsidRPr="00F02D89" w:rsidRDefault="00ED1631" w:rsidP="00D17CDF"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E-mail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oda_hisakazu@imizu-taikyou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9E65A6" wp14:editId="5FAE4F6B">
                <wp:simplePos x="0" y="0"/>
                <wp:positionH relativeFrom="column">
                  <wp:posOffset>3101975</wp:posOffset>
                </wp:positionH>
                <wp:positionV relativeFrom="paragraph">
                  <wp:posOffset>8435340</wp:posOffset>
                </wp:positionV>
                <wp:extent cx="3639820" cy="1701165"/>
                <wp:effectExtent l="7620" t="5715" r="10160" b="762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提出・問合せ先</w:t>
                            </w:r>
                          </w:p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公益財団法人射水市体育協会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担当：小田</w:t>
                            </w:r>
                          </w:p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〒９３４－００３９射水市久々湊４６７番地</w:t>
                            </w:r>
                          </w:p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新湊アイシン軽金属スポーツセンター武道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13480">
                              <w:rPr>
                                <w:rFonts w:hint="eastAsia"/>
                                <w:szCs w:val="21"/>
                              </w:rPr>
                              <w:t>内</w:t>
                            </w:r>
                          </w:p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０７６６－８２－８２７８</w:t>
                            </w:r>
                          </w:p>
                          <w:p w:rsidR="00ED1631" w:rsidRDefault="00ED1631" w:rsidP="00D17CD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０７６６－８２－８２７９</w:t>
                            </w:r>
                          </w:p>
                          <w:p w:rsidR="00ED1631" w:rsidRPr="00F02D89" w:rsidRDefault="00ED1631" w:rsidP="00D17CDF"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oda_hisakazu@imizu-taikyou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9E65A6" id="テキスト ボックス 11" o:spid="_x0000_s1030" type="#_x0000_t202" style="position:absolute;left:0;text-align:left;margin-left:244.25pt;margin-top:664.2pt;width:286.6pt;height:133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">
                <v:textbox style="mso-fit-shape-to-text:t">
                  <w:txbxContent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提出・問合せ先</w:t>
                      </w:r>
                    </w:p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公益財団法人射水市体育協会　</w:t>
                      </w:r>
                      <w:r>
                        <w:rPr>
                          <w:rFonts w:hint="eastAsia"/>
                          <w:szCs w:val="21"/>
                        </w:rPr>
                        <w:t>担当：小田</w:t>
                      </w:r>
                    </w:p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〒９３４－００３９射水市久々湊４６７番地</w:t>
                      </w:r>
                    </w:p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新湊アイシン軽金属スポーツセンター武道館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E13480">
                        <w:rPr>
                          <w:rFonts w:hint="eastAsia"/>
                          <w:szCs w:val="21"/>
                        </w:rPr>
                        <w:t>内</w:t>
                      </w:r>
                    </w:p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TEL</w:t>
                      </w:r>
                      <w:r>
                        <w:rPr>
                          <w:rFonts w:hint="eastAsia"/>
                          <w:sz w:val="24"/>
                        </w:rPr>
                        <w:t>：０７６６－８２－８２７８</w:t>
                      </w:r>
                    </w:p>
                    <w:p w:rsidR="00ED1631" w:rsidRDefault="00ED1631" w:rsidP="00D17CDF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FAX</w:t>
                      </w:r>
                      <w:r>
                        <w:rPr>
                          <w:rFonts w:hint="eastAsia"/>
                          <w:sz w:val="24"/>
                        </w:rPr>
                        <w:t>：０７６６－８２－８２７９</w:t>
                      </w:r>
                    </w:p>
                    <w:p w:rsidR="00ED1631" w:rsidRPr="00F02D89" w:rsidRDefault="00ED1631" w:rsidP="00D17CDF"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E-mail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oda_hisakazu@imizu-taikyou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9ABF7" wp14:editId="02B6F262">
                <wp:simplePos x="0" y="0"/>
                <wp:positionH relativeFrom="column">
                  <wp:posOffset>3101975</wp:posOffset>
                </wp:positionH>
                <wp:positionV relativeFrom="paragraph">
                  <wp:posOffset>8435340</wp:posOffset>
                </wp:positionV>
                <wp:extent cx="3639820" cy="1701165"/>
                <wp:effectExtent l="7620" t="5715" r="10160" b="762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提出・問合せ先</w:t>
                            </w:r>
                          </w:p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公益財団法人射水市体育協会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担当：小田</w:t>
                            </w:r>
                          </w:p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〒９３４－００３９射水市久々湊４６７番地</w:t>
                            </w:r>
                          </w:p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新湊アイシン軽金属スポーツセンター武道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13480">
                              <w:rPr>
                                <w:rFonts w:hint="eastAsia"/>
                                <w:szCs w:val="21"/>
                              </w:rPr>
                              <w:t>内</w:t>
                            </w:r>
                          </w:p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０７６６－８２－８２７８</w:t>
                            </w:r>
                          </w:p>
                          <w:p w:rsidR="00ED1631" w:rsidRDefault="00ED1631" w:rsidP="00D17CD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０７６６－８２－８２７９</w:t>
                            </w:r>
                          </w:p>
                          <w:p w:rsidR="00ED1631" w:rsidRPr="00F02D89" w:rsidRDefault="00ED1631" w:rsidP="00D17CDF"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oda_hisakazu@imizu-taikyou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29ABF7" id="テキスト ボックス 10" o:spid="_x0000_s1031" type="#_x0000_t202" style="position:absolute;left:0;text-align:left;margin-left:244.25pt;margin-top:664.2pt;width:286.6pt;height:133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">
                <v:textbox style="mso-fit-shape-to-text:t">
                  <w:txbxContent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提出・問合せ先</w:t>
                      </w:r>
                    </w:p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公益財団法人射水市体育協会　</w:t>
                      </w:r>
                      <w:r>
                        <w:rPr>
                          <w:rFonts w:hint="eastAsia"/>
                          <w:szCs w:val="21"/>
                        </w:rPr>
                        <w:t>担当：小田</w:t>
                      </w:r>
                    </w:p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〒９３４－００３９射水市久々湊４６７番地</w:t>
                      </w:r>
                    </w:p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新湊アイシン軽金属スポーツセンター武道館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E13480">
                        <w:rPr>
                          <w:rFonts w:hint="eastAsia"/>
                          <w:szCs w:val="21"/>
                        </w:rPr>
                        <w:t>内</w:t>
                      </w:r>
                    </w:p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TEL</w:t>
                      </w:r>
                      <w:r>
                        <w:rPr>
                          <w:rFonts w:hint="eastAsia"/>
                          <w:sz w:val="24"/>
                        </w:rPr>
                        <w:t>：０７６６－８２－８２７８</w:t>
                      </w:r>
                    </w:p>
                    <w:p w:rsidR="00ED1631" w:rsidRDefault="00ED1631" w:rsidP="00D17CDF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FAX</w:t>
                      </w:r>
                      <w:r>
                        <w:rPr>
                          <w:rFonts w:hint="eastAsia"/>
                          <w:sz w:val="24"/>
                        </w:rPr>
                        <w:t>：０７６６－８２－８２７９</w:t>
                      </w:r>
                    </w:p>
                    <w:p w:rsidR="00ED1631" w:rsidRPr="00F02D89" w:rsidRDefault="00ED1631" w:rsidP="00D17CDF"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E-mail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oda_hisakazu@imizu-taikyou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D504D" wp14:editId="457E6461">
                <wp:simplePos x="0" y="0"/>
                <wp:positionH relativeFrom="column">
                  <wp:posOffset>3101975</wp:posOffset>
                </wp:positionH>
                <wp:positionV relativeFrom="paragraph">
                  <wp:posOffset>8435340</wp:posOffset>
                </wp:positionV>
                <wp:extent cx="3639820" cy="1701165"/>
                <wp:effectExtent l="7620" t="5715" r="10160" b="762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提出・問合せ先</w:t>
                            </w:r>
                          </w:p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公益財団法人射水市体育協会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担当：小田</w:t>
                            </w:r>
                          </w:p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〒９３４－００３９射水市久々湊４６７番地</w:t>
                            </w:r>
                          </w:p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新湊アイシン軽金属スポーツセンター武道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13480">
                              <w:rPr>
                                <w:rFonts w:hint="eastAsia"/>
                                <w:szCs w:val="21"/>
                              </w:rPr>
                              <w:t>内</w:t>
                            </w:r>
                          </w:p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０７６６－８２－８２７８</w:t>
                            </w:r>
                          </w:p>
                          <w:p w:rsidR="00ED1631" w:rsidRDefault="00ED1631" w:rsidP="00D17CD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０７６６－８２－８２７９</w:t>
                            </w:r>
                          </w:p>
                          <w:p w:rsidR="00ED1631" w:rsidRPr="00F02D89" w:rsidRDefault="00ED1631" w:rsidP="00D17CDF"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oda_hisakazu@imizu-taikyou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7D504D" id="テキスト ボックス 9" o:spid="_x0000_s1032" type="#_x0000_t202" style="position:absolute;left:0;text-align:left;margin-left:244.25pt;margin-top:664.2pt;width:286.6pt;height:133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">
                <v:textbox style="mso-fit-shape-to-text:t">
                  <w:txbxContent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提出・問合せ先</w:t>
                      </w:r>
                    </w:p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公益財団法人射水市体育協会　</w:t>
                      </w:r>
                      <w:r>
                        <w:rPr>
                          <w:rFonts w:hint="eastAsia"/>
                          <w:szCs w:val="21"/>
                        </w:rPr>
                        <w:t>担当：小田</w:t>
                      </w:r>
                    </w:p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〒９３４－００３９射水市久々湊４６７番地</w:t>
                      </w:r>
                    </w:p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新湊アイシン軽金属スポーツセンター武道館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E13480">
                        <w:rPr>
                          <w:rFonts w:hint="eastAsia"/>
                          <w:szCs w:val="21"/>
                        </w:rPr>
                        <w:t>内</w:t>
                      </w:r>
                    </w:p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TEL</w:t>
                      </w:r>
                      <w:r>
                        <w:rPr>
                          <w:rFonts w:hint="eastAsia"/>
                          <w:sz w:val="24"/>
                        </w:rPr>
                        <w:t>：０７６６－８２－８２７８</w:t>
                      </w:r>
                    </w:p>
                    <w:p w:rsidR="00ED1631" w:rsidRDefault="00ED1631" w:rsidP="00D17CDF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FAX</w:t>
                      </w:r>
                      <w:r>
                        <w:rPr>
                          <w:rFonts w:hint="eastAsia"/>
                          <w:sz w:val="24"/>
                        </w:rPr>
                        <w:t>：０７６６－８２－８２７９</w:t>
                      </w:r>
                    </w:p>
                    <w:p w:rsidR="00ED1631" w:rsidRPr="00F02D89" w:rsidRDefault="00ED1631" w:rsidP="00D17CDF"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E-mail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oda_hisakazu@imizu-taikyou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DDB5E2" wp14:editId="00974E03">
                <wp:simplePos x="0" y="0"/>
                <wp:positionH relativeFrom="column">
                  <wp:posOffset>3101975</wp:posOffset>
                </wp:positionH>
                <wp:positionV relativeFrom="paragraph">
                  <wp:posOffset>8435340</wp:posOffset>
                </wp:positionV>
                <wp:extent cx="3639820" cy="1701165"/>
                <wp:effectExtent l="7620" t="5715" r="10160" b="762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提出・問合せ先</w:t>
                            </w:r>
                          </w:p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公益財団法人射水市体育協会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担当：小田</w:t>
                            </w:r>
                          </w:p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〒９３４－００３９射水市久々湊４６７番地</w:t>
                            </w:r>
                          </w:p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新湊アイシン軽金属スポーツセンター武道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13480">
                              <w:rPr>
                                <w:rFonts w:hint="eastAsia"/>
                                <w:szCs w:val="21"/>
                              </w:rPr>
                              <w:t>内</w:t>
                            </w:r>
                          </w:p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０７６６－８２－８２７８</w:t>
                            </w:r>
                          </w:p>
                          <w:p w:rsidR="00ED1631" w:rsidRDefault="00ED1631" w:rsidP="00D17CD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０７６６－８２－８２７９</w:t>
                            </w:r>
                          </w:p>
                          <w:p w:rsidR="00ED1631" w:rsidRPr="00F02D89" w:rsidRDefault="00ED1631" w:rsidP="00D17CDF"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oda_hisakazu@imizu-taikyou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DB5E2" id="テキスト ボックス 8" o:spid="_x0000_s1033" type="#_x0000_t202" style="position:absolute;left:0;text-align:left;margin-left:244.25pt;margin-top:664.2pt;width:286.6pt;height:133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">
                <v:textbox style="mso-fit-shape-to-text:t">
                  <w:txbxContent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提出・問合せ先</w:t>
                      </w:r>
                    </w:p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公益財団法人射水市体育協会　</w:t>
                      </w:r>
                      <w:r>
                        <w:rPr>
                          <w:rFonts w:hint="eastAsia"/>
                          <w:szCs w:val="21"/>
                        </w:rPr>
                        <w:t>担当：小田</w:t>
                      </w:r>
                    </w:p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〒９３４－００３９射水市久々湊４６７番地</w:t>
                      </w:r>
                    </w:p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新湊アイシン軽金属スポーツセンター武道館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E13480">
                        <w:rPr>
                          <w:rFonts w:hint="eastAsia"/>
                          <w:szCs w:val="21"/>
                        </w:rPr>
                        <w:t>内</w:t>
                      </w:r>
                    </w:p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TEL</w:t>
                      </w:r>
                      <w:r>
                        <w:rPr>
                          <w:rFonts w:hint="eastAsia"/>
                          <w:sz w:val="24"/>
                        </w:rPr>
                        <w:t>：０７６６－８２－８２７８</w:t>
                      </w:r>
                    </w:p>
                    <w:p w:rsidR="00ED1631" w:rsidRDefault="00ED1631" w:rsidP="00D17CDF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FAX</w:t>
                      </w:r>
                      <w:r>
                        <w:rPr>
                          <w:rFonts w:hint="eastAsia"/>
                          <w:sz w:val="24"/>
                        </w:rPr>
                        <w:t>：０７６６－８２－８２７９</w:t>
                      </w:r>
                    </w:p>
                    <w:p w:rsidR="00ED1631" w:rsidRPr="00F02D89" w:rsidRDefault="00ED1631" w:rsidP="00D17CDF"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E-mail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oda_hisakazu@imizu-taikyou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87154" wp14:editId="3E406BC0">
                <wp:simplePos x="0" y="0"/>
                <wp:positionH relativeFrom="column">
                  <wp:posOffset>3101975</wp:posOffset>
                </wp:positionH>
                <wp:positionV relativeFrom="paragraph">
                  <wp:posOffset>8435340</wp:posOffset>
                </wp:positionV>
                <wp:extent cx="3639820" cy="1701165"/>
                <wp:effectExtent l="7620" t="5715" r="10160" b="762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提出・問合せ先</w:t>
                            </w:r>
                          </w:p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公益財団法人射水市体育協会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担当：小田</w:t>
                            </w:r>
                          </w:p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〒９３４－００３９射水市久々湊４６７番地</w:t>
                            </w:r>
                          </w:p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新湊アイシン軽金属スポーツセンター武道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13480">
                              <w:rPr>
                                <w:rFonts w:hint="eastAsia"/>
                                <w:szCs w:val="21"/>
                              </w:rPr>
                              <w:t>内</w:t>
                            </w:r>
                          </w:p>
                          <w:p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０７６６－８２－８２７８</w:t>
                            </w:r>
                          </w:p>
                          <w:p w:rsidR="00ED1631" w:rsidRDefault="00ED1631" w:rsidP="00D17CD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０７６６－８２－８２７９</w:t>
                            </w:r>
                          </w:p>
                          <w:p w:rsidR="00ED1631" w:rsidRPr="00F02D89" w:rsidRDefault="00ED1631" w:rsidP="00D17CDF"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oda_hisakazu@imizu-taikyou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987154" id="テキスト ボックス 7" o:spid="_x0000_s1034" type="#_x0000_t202" style="position:absolute;left:0;text-align:left;margin-left:244.25pt;margin-top:664.2pt;width:286.6pt;height:133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">
                <v:textbox style="mso-fit-shape-to-text:t">
                  <w:txbxContent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提出・問合せ先</w:t>
                      </w:r>
                    </w:p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公益財団法人射水市体育協会　</w:t>
                      </w:r>
                      <w:r>
                        <w:rPr>
                          <w:rFonts w:hint="eastAsia"/>
                          <w:szCs w:val="21"/>
                        </w:rPr>
                        <w:t>担当：小田</w:t>
                      </w:r>
                    </w:p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〒９３４－００３９射水市久々湊４６７番地</w:t>
                      </w:r>
                    </w:p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新湊アイシン軽金属スポーツセンター武道館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E13480">
                        <w:rPr>
                          <w:rFonts w:hint="eastAsia"/>
                          <w:szCs w:val="21"/>
                        </w:rPr>
                        <w:t>内</w:t>
                      </w:r>
                    </w:p>
                    <w:p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TEL</w:t>
                      </w:r>
                      <w:r>
                        <w:rPr>
                          <w:rFonts w:hint="eastAsia"/>
                          <w:sz w:val="24"/>
                        </w:rPr>
                        <w:t>：０７６６－８２－８２７８</w:t>
                      </w:r>
                    </w:p>
                    <w:p w:rsidR="00ED1631" w:rsidRDefault="00ED1631" w:rsidP="00D17CDF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FAX</w:t>
                      </w:r>
                      <w:r>
                        <w:rPr>
                          <w:rFonts w:hint="eastAsia"/>
                          <w:sz w:val="24"/>
                        </w:rPr>
                        <w:t>：０７６６－８２－８２７９</w:t>
                      </w:r>
                    </w:p>
                    <w:p w:rsidR="00ED1631" w:rsidRPr="00F02D89" w:rsidRDefault="00ED1631" w:rsidP="00D17CDF"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E-mail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oda_hisakazu@imizu-taikyou.jp</w:t>
                      </w:r>
                    </w:p>
                  </w:txbxContent>
                </v:textbox>
              </v:shape>
            </w:pict>
          </mc:Fallback>
        </mc:AlternateContent>
      </w:r>
    </w:p>
    <w:p w:rsidR="009755EF" w:rsidRPr="00ED1631" w:rsidRDefault="00ED1631" w:rsidP="00ED1631">
      <w:pPr>
        <w:tabs>
          <w:tab w:val="left" w:pos="1311"/>
        </w:tabs>
        <w:rPr>
          <w:sz w:val="28"/>
          <w:szCs w:val="28"/>
        </w:rPr>
      </w:pPr>
      <w:r w:rsidRPr="00ED16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14E8D3" wp14:editId="46349DA6">
                <wp:simplePos x="0" y="0"/>
                <wp:positionH relativeFrom="column">
                  <wp:posOffset>2425700</wp:posOffset>
                </wp:positionH>
                <wp:positionV relativeFrom="paragraph">
                  <wp:posOffset>186690</wp:posOffset>
                </wp:positionV>
                <wp:extent cx="3643630" cy="1403985"/>
                <wp:effectExtent l="0" t="0" r="13970" b="203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36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631" w:rsidRPr="00ED1631" w:rsidRDefault="00ED1631" w:rsidP="00ED1631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 w:rsidRPr="00ED1631">
                              <w:rPr>
                                <w:rFonts w:hint="eastAsia"/>
                                <w:sz w:val="24"/>
                              </w:rPr>
                              <w:t>提出・問合せ先</w:t>
                            </w:r>
                          </w:p>
                          <w:p w:rsidR="00ED1631" w:rsidRPr="00ED1631" w:rsidRDefault="00ED1631" w:rsidP="00ED1631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 w:rsidRPr="00ED1631">
                              <w:rPr>
                                <w:rFonts w:hint="eastAsia"/>
                                <w:sz w:val="24"/>
                              </w:rPr>
                              <w:t xml:space="preserve">　公益財団法人射水市体育協会　</w:t>
                            </w:r>
                            <w:r w:rsidRPr="00ED1631">
                              <w:rPr>
                                <w:rFonts w:hint="eastAsia"/>
                                <w:szCs w:val="21"/>
                              </w:rPr>
                              <w:t>担当：小田</w:t>
                            </w:r>
                          </w:p>
                          <w:p w:rsidR="00ED1631" w:rsidRPr="00ED1631" w:rsidRDefault="00ED1631" w:rsidP="00ED1631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 w:rsidRPr="00ED1631">
                              <w:rPr>
                                <w:rFonts w:hint="eastAsia"/>
                                <w:sz w:val="24"/>
                              </w:rPr>
                              <w:t xml:space="preserve">　〒９３４－００３９射水市久々湊４６７番地</w:t>
                            </w:r>
                          </w:p>
                          <w:p w:rsidR="00ED1631" w:rsidRPr="00ED1631" w:rsidRDefault="00ED1631" w:rsidP="00ED1631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 w:rsidRPr="00ED1631">
                              <w:rPr>
                                <w:rFonts w:hint="eastAsia"/>
                                <w:sz w:val="24"/>
                              </w:rPr>
                              <w:t xml:space="preserve">　新湊アイシン軽金属スポーツセンター武道館</w:t>
                            </w:r>
                            <w:r w:rsidRPr="00ED1631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D1631">
                              <w:rPr>
                                <w:rFonts w:hint="eastAsia"/>
                                <w:szCs w:val="21"/>
                              </w:rPr>
                              <w:t>内</w:t>
                            </w:r>
                          </w:p>
                          <w:p w:rsidR="00ED1631" w:rsidRPr="00ED1631" w:rsidRDefault="00ED1631" w:rsidP="00ED1631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 w:rsidRPr="00ED1631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ED1631">
                              <w:rPr>
                                <w:rFonts w:hint="eastAsia"/>
                                <w:sz w:val="24"/>
                              </w:rPr>
                              <w:t>TEL</w:t>
                            </w:r>
                            <w:r w:rsidRPr="00ED1631">
                              <w:rPr>
                                <w:rFonts w:hint="eastAsia"/>
                                <w:sz w:val="24"/>
                              </w:rPr>
                              <w:t>：０７６６－８２－８２７８</w:t>
                            </w:r>
                          </w:p>
                          <w:p w:rsidR="00ED1631" w:rsidRPr="00ED1631" w:rsidRDefault="00ED1631" w:rsidP="00ED1631">
                            <w:pPr>
                              <w:rPr>
                                <w:sz w:val="24"/>
                              </w:rPr>
                            </w:pPr>
                            <w:r w:rsidRPr="00ED1631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ED1631">
                              <w:rPr>
                                <w:rFonts w:hint="eastAsia"/>
                                <w:sz w:val="24"/>
                              </w:rPr>
                              <w:t>FAX</w:t>
                            </w:r>
                            <w:r w:rsidRPr="00ED1631">
                              <w:rPr>
                                <w:rFonts w:hint="eastAsia"/>
                                <w:sz w:val="24"/>
                              </w:rPr>
                              <w:t>：０７６６－８２－８２７９</w:t>
                            </w:r>
                          </w:p>
                          <w:p w:rsidR="00ED1631" w:rsidRPr="00ED1631" w:rsidRDefault="00ED1631">
                            <w:r w:rsidRPr="00ED1631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ED1631">
                              <w:rPr>
                                <w:rFonts w:hint="eastAsia"/>
                                <w:sz w:val="24"/>
                              </w:rPr>
                              <w:t>E-mail</w:t>
                            </w:r>
                            <w:r w:rsidRPr="00ED1631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 w:rsidRPr="00ED1631">
                              <w:rPr>
                                <w:rFonts w:hint="eastAsia"/>
                                <w:sz w:val="24"/>
                              </w:rPr>
                              <w:t>oda_hisakazu@imizu-taikyou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4E8D3" id="_x0000_s1035" type="#_x0000_t202" style="position:absolute;left:0;text-align:left;margin-left:191pt;margin-top:14.7pt;width:286.9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">
                <v:textbox style="mso-fit-shape-to-text:t">
                  <w:txbxContent>
                    <w:p w:rsidR="00ED1631" w:rsidRPr="00ED1631" w:rsidRDefault="00ED1631" w:rsidP="00ED1631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 w:rsidRPr="00ED1631">
                        <w:rPr>
                          <w:rFonts w:hint="eastAsia"/>
                          <w:sz w:val="24"/>
                        </w:rPr>
                        <w:t>提出・問合せ先</w:t>
                      </w:r>
                    </w:p>
                    <w:p w:rsidR="00ED1631" w:rsidRPr="00ED1631" w:rsidRDefault="00ED1631" w:rsidP="00ED1631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 w:rsidRPr="00ED1631">
                        <w:rPr>
                          <w:rFonts w:hint="eastAsia"/>
                          <w:sz w:val="24"/>
                        </w:rPr>
                        <w:t xml:space="preserve">　公益財団法人射水市体育協会　</w:t>
                      </w:r>
                      <w:r w:rsidRPr="00ED1631">
                        <w:rPr>
                          <w:rFonts w:hint="eastAsia"/>
                          <w:szCs w:val="21"/>
                        </w:rPr>
                        <w:t>担当：小田</w:t>
                      </w:r>
                    </w:p>
                    <w:p w:rsidR="00ED1631" w:rsidRPr="00ED1631" w:rsidRDefault="00ED1631" w:rsidP="00ED1631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 w:rsidRPr="00ED1631">
                        <w:rPr>
                          <w:rFonts w:hint="eastAsia"/>
                          <w:sz w:val="24"/>
                        </w:rPr>
                        <w:t xml:space="preserve">　〒９３４－００３９射水市久々湊４６７番地</w:t>
                      </w:r>
                    </w:p>
                    <w:p w:rsidR="00ED1631" w:rsidRPr="00ED1631" w:rsidRDefault="00ED1631" w:rsidP="00ED1631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 w:rsidRPr="00ED1631">
                        <w:rPr>
                          <w:rFonts w:hint="eastAsia"/>
                          <w:sz w:val="24"/>
                        </w:rPr>
                        <w:t xml:space="preserve">　新湊アイシン軽金属スポーツセンター武道館</w:t>
                      </w:r>
                      <w:r w:rsidRPr="00ED1631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ED1631">
                        <w:rPr>
                          <w:rFonts w:hint="eastAsia"/>
                          <w:szCs w:val="21"/>
                        </w:rPr>
                        <w:t>内</w:t>
                      </w:r>
                    </w:p>
                    <w:p w:rsidR="00ED1631" w:rsidRPr="00ED1631" w:rsidRDefault="00ED1631" w:rsidP="00ED1631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 w:rsidRPr="00ED1631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ED1631">
                        <w:rPr>
                          <w:rFonts w:hint="eastAsia"/>
                          <w:sz w:val="24"/>
                        </w:rPr>
                        <w:t>TEL</w:t>
                      </w:r>
                      <w:r w:rsidRPr="00ED1631">
                        <w:rPr>
                          <w:rFonts w:hint="eastAsia"/>
                          <w:sz w:val="24"/>
                        </w:rPr>
                        <w:t>：０７６６－８２－８２７８</w:t>
                      </w:r>
                    </w:p>
                    <w:p w:rsidR="00ED1631" w:rsidRPr="00ED1631" w:rsidRDefault="00ED1631" w:rsidP="00ED1631">
                      <w:pPr>
                        <w:rPr>
                          <w:sz w:val="24"/>
                        </w:rPr>
                      </w:pPr>
                      <w:r w:rsidRPr="00ED1631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ED1631">
                        <w:rPr>
                          <w:rFonts w:hint="eastAsia"/>
                          <w:sz w:val="24"/>
                        </w:rPr>
                        <w:t>FAX</w:t>
                      </w:r>
                      <w:r w:rsidRPr="00ED1631">
                        <w:rPr>
                          <w:rFonts w:hint="eastAsia"/>
                          <w:sz w:val="24"/>
                        </w:rPr>
                        <w:t>：０７６６－８２－８２７９</w:t>
                      </w:r>
                    </w:p>
                    <w:p w:rsidR="00ED1631" w:rsidRPr="00ED1631" w:rsidRDefault="00ED1631">
                      <w:r w:rsidRPr="00ED1631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ED1631">
                        <w:rPr>
                          <w:rFonts w:hint="eastAsia"/>
                          <w:sz w:val="24"/>
                        </w:rPr>
                        <w:t>E-mail</w:t>
                      </w:r>
                      <w:r w:rsidRPr="00ED1631">
                        <w:rPr>
                          <w:rFonts w:hint="eastAsia"/>
                          <w:sz w:val="24"/>
                        </w:rPr>
                        <w:t>：</w:t>
                      </w:r>
                      <w:r w:rsidRPr="00ED1631">
                        <w:rPr>
                          <w:rFonts w:hint="eastAsia"/>
                          <w:sz w:val="24"/>
                        </w:rPr>
                        <w:t>oda_hisakazu@imizu-taikyou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55EF" w:rsidRPr="00ED1631" w:rsidSect="00C766CD">
      <w:pgSz w:w="11906" w:h="16838" w:code="9"/>
      <w:pgMar w:top="1701" w:right="1531" w:bottom="1134" w:left="1531" w:header="851" w:footer="992" w:gutter="0"/>
      <w:paperSrc w:first="7" w:other="7"/>
      <w:cols w:space="425"/>
      <w:docGrid w:type="lines" w:linePitch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96BA4"/>
    <w:multiLevelType w:val="hybridMultilevel"/>
    <w:tmpl w:val="729A0626"/>
    <w:lvl w:ilvl="0" w:tplc="3322044E">
      <w:numFmt w:val="bullet"/>
      <w:lvlText w:val="※"/>
      <w:lvlJc w:val="left"/>
      <w:pPr>
        <w:tabs>
          <w:tab w:val="num" w:pos="1130"/>
        </w:tabs>
        <w:ind w:left="113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232"/>
    <w:rsid w:val="000717D5"/>
    <w:rsid w:val="002B43D3"/>
    <w:rsid w:val="007C7D74"/>
    <w:rsid w:val="00927B99"/>
    <w:rsid w:val="009755EF"/>
    <w:rsid w:val="00B52EF4"/>
    <w:rsid w:val="00BB7232"/>
    <w:rsid w:val="00D03855"/>
    <w:rsid w:val="00ED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405482"/>
  <w15:docId w15:val="{CEC7DE86-C46F-4A38-B81D-C2468E42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2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163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unhideWhenUsed/>
    <w:rsid w:val="00B52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7FDE-2E4E-435A-A58F-A736EDC3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射水市体育協会</dc:creator>
  <cp:lastModifiedBy>射水市 体育協会</cp:lastModifiedBy>
  <cp:revision>8</cp:revision>
  <cp:lastPrinted>2019-03-31T06:25:00Z</cp:lastPrinted>
  <dcterms:created xsi:type="dcterms:W3CDTF">2014-02-19T04:22:00Z</dcterms:created>
  <dcterms:modified xsi:type="dcterms:W3CDTF">2020-03-29T01:37:00Z</dcterms:modified>
</cp:coreProperties>
</file>